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A9C3" w14:textId="77777777"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606593" wp14:editId="1A25B769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14:paraId="4A6E5A28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068592D7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4D5F0192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50CC121C" w14:textId="77777777"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3FDF8E5E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7E658FF3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19505B62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3ACE8D0D" w14:textId="0F6C6EE3" w:rsidR="001624DA" w:rsidRPr="00C411B4" w:rsidRDefault="001624DA" w:rsidP="001624DA">
      <w:r w:rsidRPr="007B5EB5">
        <w:rPr>
          <w:sz w:val="28"/>
          <w:szCs w:val="28"/>
        </w:rPr>
        <w:t xml:space="preserve">от </w:t>
      </w:r>
      <w:r w:rsidR="00A83191">
        <w:rPr>
          <w:sz w:val="28"/>
          <w:szCs w:val="28"/>
        </w:rPr>
        <w:t>14.10.2021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A83191">
        <w:rPr>
          <w:sz w:val="28"/>
          <w:szCs w:val="28"/>
        </w:rPr>
        <w:t xml:space="preserve"> 320</w:t>
      </w:r>
      <w:r w:rsidR="00EA5982">
        <w:rPr>
          <w:sz w:val="28"/>
          <w:szCs w:val="28"/>
        </w:rPr>
        <w:t xml:space="preserve"> </w:t>
      </w:r>
    </w:p>
    <w:p w14:paraId="21060C62" w14:textId="77777777" w:rsidR="00B51BB1" w:rsidRPr="00C411B4" w:rsidRDefault="00B51BB1" w:rsidP="001624DA"/>
    <w:p w14:paraId="0015CB38" w14:textId="77777777"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</w:t>
      </w:r>
    </w:p>
    <w:p w14:paraId="5F21DEFC" w14:textId="77777777"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14:paraId="317459DE" w14:textId="77777777"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14:paraId="57A8657A" w14:textId="77777777"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14:paraId="7249CC43" w14:textId="77777777"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14:paraId="142E2978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49F98F46" w14:textId="77777777"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</w:t>
      </w:r>
      <w:r w:rsidR="00D942A1">
        <w:rPr>
          <w:sz w:val="28"/>
          <w:szCs w:val="28"/>
        </w:rPr>
        <w:t>3</w:t>
      </w:r>
      <w:r w:rsidRPr="006E6544">
        <w:rPr>
          <w:sz w:val="28"/>
          <w:szCs w:val="28"/>
        </w:rPr>
        <w:t>.12.20</w:t>
      </w:r>
      <w:r w:rsidR="00D942A1"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№ </w:t>
      </w:r>
      <w:r w:rsidR="00734BFC">
        <w:rPr>
          <w:sz w:val="28"/>
          <w:szCs w:val="28"/>
        </w:rPr>
        <w:t>31</w:t>
      </w:r>
      <w:r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>
        <w:rPr>
          <w:sz w:val="28"/>
          <w:szCs w:val="28"/>
        </w:rPr>
        <w:t>2</w:t>
      </w:r>
      <w:r w:rsidR="00D942A1">
        <w:rPr>
          <w:sz w:val="28"/>
          <w:szCs w:val="28"/>
        </w:rPr>
        <w:t>1</w:t>
      </w:r>
      <w:r w:rsidRPr="006E6544">
        <w:rPr>
          <w:sz w:val="28"/>
          <w:szCs w:val="28"/>
        </w:rPr>
        <w:t xml:space="preserve"> год</w:t>
      </w:r>
      <w:r w:rsidR="00D942A1">
        <w:rPr>
          <w:sz w:val="28"/>
          <w:szCs w:val="28"/>
        </w:rPr>
        <w:t xml:space="preserve"> и на плановый период 2022</w:t>
      </w:r>
      <w:r>
        <w:rPr>
          <w:sz w:val="28"/>
          <w:szCs w:val="28"/>
        </w:rPr>
        <w:t>-202</w:t>
      </w:r>
      <w:r w:rsidR="00D942A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05FA507E" w14:textId="77777777"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14:paraId="6EEEA000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537D22F9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B397C8" w14:textId="77777777"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</w:t>
      </w:r>
      <w:r w:rsidR="00551B53">
        <w:rPr>
          <w:sz w:val="28"/>
          <w:szCs w:val="28"/>
        </w:rPr>
        <w:t>,</w:t>
      </w:r>
      <w:r w:rsidR="008C7152" w:rsidRPr="008C7152">
        <w:rPr>
          <w:sz w:val="28"/>
          <w:szCs w:val="28"/>
        </w:rPr>
        <w:t xml:space="preserve"> №2</w:t>
      </w:r>
      <w:r w:rsidR="00551B53">
        <w:rPr>
          <w:sz w:val="28"/>
          <w:szCs w:val="28"/>
        </w:rPr>
        <w:t>41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14:paraId="3ED287A8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6FB528F5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141F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CCF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6B18FC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13990,3 тыс.руб.</w:t>
            </w:r>
          </w:p>
          <w:p w14:paraId="30AA2F79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3994,6 тыс.руб.</w:t>
            </w:r>
          </w:p>
          <w:p w14:paraId="0BEC0A14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5858,5 тыс.руб.</w:t>
            </w:r>
          </w:p>
          <w:p w14:paraId="794B61ED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Руднянского городского поселения Руднянского района Смоленской области.            </w:t>
            </w:r>
          </w:p>
          <w:p w14:paraId="5BF8B7EF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3F136BE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27CDD4B1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5AF9E3C0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5096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4C81" w14:textId="77777777" w:rsidR="007862EF" w:rsidRPr="00B852A8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E95F68">
              <w:rPr>
                <w:rFonts w:ascii="Times New Roman" w:hAnsi="Times New Roman" w:cs="Times New Roman"/>
                <w:sz w:val="28"/>
                <w:szCs w:val="28"/>
              </w:rPr>
              <w:t>43101,19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E95F68">
              <w:rPr>
                <w:rFonts w:ascii="Times New Roman" w:hAnsi="Times New Roman" w:cs="Times New Roman"/>
                <w:sz w:val="28"/>
                <w:szCs w:val="28"/>
              </w:rPr>
              <w:t>43051,19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-местный бюджет, 50,0-резервный фонд Администраци Смоленской области );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0B70CBAE" w14:textId="77777777" w:rsidR="007862EF" w:rsidRPr="00B852A8" w:rsidRDefault="00B852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5F68">
              <w:rPr>
                <w:rFonts w:ascii="Times New Roman" w:hAnsi="Times New Roman" w:cs="Times New Roman"/>
                <w:sz w:val="28"/>
                <w:szCs w:val="28"/>
              </w:rPr>
              <w:t>16432,49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тыс.руб.(</w:t>
            </w:r>
            <w:r w:rsidR="00E95F68">
              <w:rPr>
                <w:rFonts w:ascii="Times New Roman" w:hAnsi="Times New Roman" w:cs="Times New Roman"/>
                <w:sz w:val="28"/>
                <w:szCs w:val="28"/>
              </w:rPr>
              <w:t>16382,49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, 50,0-резер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фонд Администраци Смоленской области 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428B63" w14:textId="77777777" w:rsidR="007862EF" w:rsidRPr="00B852A8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13263,8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тыс.руб.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(местный бюджет);</w:t>
            </w:r>
          </w:p>
          <w:p w14:paraId="70E9F8C7" w14:textId="77777777" w:rsidR="00513A31" w:rsidRPr="008377A5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2023 – 13404,9 тыс.руб. (местный бюджет).</w:t>
            </w:r>
          </w:p>
        </w:tc>
      </w:tr>
    </w:tbl>
    <w:p w14:paraId="3FA33310" w14:textId="77777777"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EABF61" w14:textId="77777777"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2BCF2E3" w14:textId="77777777"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5BEB1AE" w14:textId="77777777"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14:paraId="4FB31110" w14:textId="77777777"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23A27D23" w14:textId="77777777" w:rsidR="00974440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14:paraId="2BA777E4" w14:textId="77777777" w:rsidR="00974440" w:rsidRDefault="00974440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Руднянского городского поселения Руднянского района Смоленской области</w:t>
      </w:r>
      <w:r>
        <w:rPr>
          <w:sz w:val="28"/>
          <w:szCs w:val="28"/>
        </w:rPr>
        <w:t xml:space="preserve"> </w:t>
      </w:r>
      <w:r w:rsidR="008C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F68">
        <w:rPr>
          <w:sz w:val="28"/>
          <w:szCs w:val="28"/>
        </w:rPr>
        <w:t>43101,19</w:t>
      </w:r>
      <w:r w:rsidRPr="00974440">
        <w:t xml:space="preserve"> </w:t>
      </w:r>
      <w:r w:rsidRPr="00974440">
        <w:rPr>
          <w:sz w:val="28"/>
          <w:szCs w:val="28"/>
        </w:rPr>
        <w:t>тыс.руб</w:t>
      </w:r>
      <w:r>
        <w:rPr>
          <w:sz w:val="28"/>
          <w:szCs w:val="28"/>
        </w:rPr>
        <w:t>;</w:t>
      </w:r>
    </w:p>
    <w:p w14:paraId="52AF26F1" w14:textId="77777777" w:rsidR="007862EF" w:rsidRDefault="00974440" w:rsidP="00974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52A8">
        <w:rPr>
          <w:sz w:val="28"/>
          <w:szCs w:val="28"/>
        </w:rPr>
        <w:t xml:space="preserve"> резервного фонда Администрации Смоленской области</w:t>
      </w:r>
      <w:r>
        <w:rPr>
          <w:sz w:val="28"/>
          <w:szCs w:val="28"/>
        </w:rPr>
        <w:t xml:space="preserve"> - 50,0</w:t>
      </w:r>
      <w:r w:rsidRPr="00974440">
        <w:t xml:space="preserve"> </w:t>
      </w:r>
      <w:r w:rsidRPr="00974440">
        <w:rPr>
          <w:sz w:val="28"/>
          <w:szCs w:val="28"/>
        </w:rPr>
        <w:t>тыс.руб</w:t>
      </w:r>
      <w:r>
        <w:rPr>
          <w:sz w:val="28"/>
          <w:szCs w:val="28"/>
        </w:rPr>
        <w:t>;</w:t>
      </w:r>
      <w:r w:rsidR="00B852A8">
        <w:rPr>
          <w:sz w:val="28"/>
          <w:szCs w:val="28"/>
        </w:rPr>
        <w:t xml:space="preserve"> </w:t>
      </w:r>
      <w:r w:rsidR="007862EF"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 w:rsidR="00E95F68">
        <w:rPr>
          <w:sz w:val="28"/>
          <w:szCs w:val="28"/>
        </w:rPr>
        <w:t>43051,19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14:paraId="2475BF79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».</w:t>
      </w:r>
    </w:p>
    <w:p w14:paraId="543F4937" w14:textId="77777777" w:rsidR="007862EF" w:rsidRDefault="007862EF" w:rsidP="007862EF">
      <w:pPr>
        <w:pStyle w:val="a3"/>
        <w:ind w:firstLine="709"/>
        <w:rPr>
          <w:szCs w:val="28"/>
        </w:rPr>
      </w:pPr>
    </w:p>
    <w:p w14:paraId="1AE8AF08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14:paraId="6B8F7688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79C33B2F" w14:textId="77777777"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14:paraId="51C27CF9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2D4142E3" w14:textId="77777777" w:rsidR="001624DA" w:rsidRDefault="001624DA" w:rsidP="001624DA">
      <w:pPr>
        <w:jc w:val="both"/>
        <w:rPr>
          <w:sz w:val="28"/>
          <w:szCs w:val="28"/>
        </w:rPr>
      </w:pPr>
    </w:p>
    <w:p w14:paraId="3BAFBD8E" w14:textId="77777777" w:rsidR="001624DA" w:rsidRDefault="00942B4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007C82D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2B4F">
        <w:rPr>
          <w:rFonts w:ascii="Times New Roman" w:hAnsi="Times New Roman" w:cs="Times New Roman"/>
          <w:b/>
          <w:sz w:val="28"/>
          <w:szCs w:val="28"/>
        </w:rPr>
        <w:t>Кондрашов Ю.В.</w:t>
      </w:r>
    </w:p>
    <w:p w14:paraId="25974D27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14:paraId="38778CBD" w14:textId="77777777"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14:paraId="5D5EF1A5" w14:textId="77777777"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1E692F9E" w14:textId="77777777"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14:paraId="445490B9" w14:textId="77777777"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14:paraId="7B40D841" w14:textId="77777777"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57781A">
        <w:rPr>
          <w:bCs/>
        </w:rPr>
        <w:t>26.07.2021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57781A">
        <w:rPr>
          <w:bCs/>
        </w:rPr>
        <w:t>228</w:t>
      </w:r>
    </w:p>
    <w:p w14:paraId="01B527A9" w14:textId="77777777"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14:paraId="1DBF1D31" w14:textId="77777777"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14:paraId="47CFAD61" w14:textId="77777777"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14:paraId="053B4526" w14:textId="77777777"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14:paraId="26117130" w14:textId="77777777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86D4A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E5895A" w14:textId="77777777"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3AD2F087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96232AD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EFA34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14:paraId="0FB3D8DD" w14:textId="77777777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FFF2E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5D38C9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763F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D3937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489CCB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14:paraId="23BFF8AD" w14:textId="77777777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343D8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E79BB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0C09F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A4FE4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7C1E6" w14:textId="77777777"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891F28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64B1A" w14:textId="77777777"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891F28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C0746" w14:textId="77777777" w:rsidR="009A0A03" w:rsidRPr="00891F28" w:rsidRDefault="009A0A03" w:rsidP="00891F28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891F28">
              <w:t>3</w:t>
            </w:r>
          </w:p>
        </w:tc>
      </w:tr>
      <w:tr w:rsidR="00891F28" w:rsidRPr="00ED015B" w14:paraId="603F094A" w14:textId="77777777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3BC39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48931A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00F5B" w14:textId="77777777"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9F7C4" w14:textId="77777777" w:rsidR="00891F28" w:rsidRDefault="00891F28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112CE"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EEA6" w14:textId="77777777"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A24FA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98062" w14:textId="77777777" w:rsidR="00891F28" w:rsidRDefault="005112C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91F28">
              <w:rPr>
                <w:b/>
                <w:i/>
              </w:rPr>
              <w:t>0,0</w:t>
            </w:r>
          </w:p>
        </w:tc>
      </w:tr>
      <w:tr w:rsidR="00891F28" w:rsidRPr="00ED015B" w14:paraId="380EFC19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445FB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0D8FD0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3127B" w14:textId="77777777"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8AC17" w14:textId="77777777"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E92B2" w14:textId="77777777"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E942D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076733" w14:textId="77777777"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14:paraId="67BBD63C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2C91" w14:textId="77777777"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C7636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FF704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448F8" w14:textId="77777777"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016F3" w14:textId="77777777"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D65B5" w14:textId="77777777"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3AD4B" w14:textId="77777777"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60</w:t>
            </w:r>
            <w:r w:rsidR="00BD0896">
              <w:t>,0</w:t>
            </w:r>
          </w:p>
        </w:tc>
      </w:tr>
      <w:tr w:rsidR="00C04D94" w:rsidRPr="00ED015B" w14:paraId="10E47962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9A48" w14:textId="77777777"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997D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40614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9EC6F" w14:textId="77777777" w:rsidR="00C04D94" w:rsidRPr="003B54CD" w:rsidRDefault="00E95F6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01686" w14:textId="77777777"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CCEFF" w14:textId="77777777"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DEEF1" w14:textId="77777777"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14:paraId="27D38FF8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524F" w14:textId="77777777"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F72E5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79F0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B7461" w14:textId="77777777" w:rsidR="00C04D94" w:rsidRPr="003B54CD" w:rsidRDefault="00E95F68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5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C7B9D" w14:textId="77777777" w:rsidR="00C04D94" w:rsidRPr="003B54CD" w:rsidRDefault="00E95F68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99,9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F0FB9" w14:textId="77777777"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B164E" w14:textId="77777777"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14:paraId="6DC1FE9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A91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1B5D7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9A1A5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AF4AF" w14:textId="77777777" w:rsidR="00C04D94" w:rsidRPr="00E073ED" w:rsidRDefault="00E95F68" w:rsidP="00F422B0">
            <w:pPr>
              <w:snapToGrid w:val="0"/>
              <w:spacing w:line="264" w:lineRule="auto"/>
              <w:jc w:val="center"/>
            </w:pPr>
            <w:r>
              <w:t>4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9AAD3" w14:textId="77777777"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B44E9" w14:textId="77777777"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CF5378" w14:textId="77777777"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14:paraId="1339F687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C3F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CB1E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2D785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2DDEA" w14:textId="77777777" w:rsidR="00C04D94" w:rsidRPr="00E073ED" w:rsidRDefault="00E95F68" w:rsidP="00085E57">
            <w:pPr>
              <w:snapToGrid w:val="0"/>
              <w:spacing w:line="264" w:lineRule="auto"/>
              <w:jc w:val="center"/>
            </w:pPr>
            <w:r>
              <w:t>5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81041" w14:textId="77777777"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47AF0" w14:textId="77777777"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CFD2F" w14:textId="77777777" w:rsidR="00C04D94" w:rsidRPr="00776B8A" w:rsidRDefault="00891F28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14:paraId="57224E24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55A9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14:paraId="47EA0C36" w14:textId="77777777"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348F5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2DAEF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5ED72" w14:textId="77777777" w:rsidR="00C04D94" w:rsidRPr="00E073ED" w:rsidRDefault="00E95F68" w:rsidP="00F422B0">
            <w:pPr>
              <w:snapToGrid w:val="0"/>
              <w:spacing w:line="264" w:lineRule="auto"/>
              <w:jc w:val="center"/>
            </w:pPr>
            <w:r>
              <w:t>5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31A76" w14:textId="77777777"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AF7DB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8858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14:paraId="1FF6B7D8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A16E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9D773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B0C2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D0E0D" w14:textId="77777777" w:rsidR="00C04D94" w:rsidRPr="00E073ED" w:rsidRDefault="008C7152" w:rsidP="00F422B0">
            <w:pPr>
              <w:snapToGrid w:val="0"/>
              <w:spacing w:line="264" w:lineRule="auto"/>
              <w:jc w:val="center"/>
            </w:pPr>
            <w:r>
              <w:t>859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0EE2E" w14:textId="77777777" w:rsidR="00C04D94" w:rsidRPr="00ED015B" w:rsidRDefault="008C7152" w:rsidP="00C95F75">
            <w:pPr>
              <w:snapToGrid w:val="0"/>
              <w:spacing w:line="264" w:lineRule="auto"/>
              <w:jc w:val="center"/>
            </w:pPr>
            <w:r>
              <w:t>2599,9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E0BF0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CDCFE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14:paraId="50B68E9E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9C74" w14:textId="77777777"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9F6D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E803F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AE64D" w14:textId="77777777"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1E3B9" w14:textId="77777777"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A228B" w14:textId="77777777"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C35BE" w14:textId="77777777"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14:paraId="2547C603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2003" w14:textId="77777777"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14:paraId="7BFADA0B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BD8B9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60D7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E98E4" w14:textId="77777777"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C51CD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AD966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2F32C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14:paraId="7251058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3190" w14:textId="77777777"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E3E4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8D369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328E7" w14:textId="77777777" w:rsidR="00C04D94" w:rsidRPr="00E073ED" w:rsidRDefault="00891F28" w:rsidP="00F422B0">
            <w:pPr>
              <w:snapToGrid w:val="0"/>
              <w:spacing w:line="264" w:lineRule="auto"/>
              <w:jc w:val="center"/>
            </w:pPr>
            <w:r>
              <w:t>3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503E2" w14:textId="77777777" w:rsidR="00C04D94" w:rsidRDefault="00891F28" w:rsidP="00C95F75">
            <w:pPr>
              <w:snapToGrid w:val="0"/>
              <w:spacing w:line="264" w:lineRule="auto"/>
              <w:jc w:val="center"/>
            </w:pPr>
            <w:r>
              <w:t>1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2A009" w14:textId="77777777" w:rsidR="00C04D94" w:rsidRDefault="00C04D94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2562E" w14:textId="77777777" w:rsidR="00C04D94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</w:tr>
      <w:tr w:rsidR="00C04D94" w:rsidRPr="00ED015B" w14:paraId="69CAC94C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6F61" w14:textId="77777777"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3939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2AA6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100E0" w14:textId="77777777" w:rsidR="00C04D94" w:rsidRPr="00B02ECA" w:rsidRDefault="00E95F68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038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B4CB9" w14:textId="77777777" w:rsidR="00C04D94" w:rsidRPr="00B02ECA" w:rsidRDefault="00E95F68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2832,5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B0349" w14:textId="77777777" w:rsidR="00C04D94" w:rsidRPr="003B54CD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9FC8E" w14:textId="77777777" w:rsidR="00C04D94" w:rsidRPr="003B54CD" w:rsidRDefault="00D942A1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14,9</w:t>
            </w:r>
          </w:p>
        </w:tc>
      </w:tr>
      <w:tr w:rsidR="00C04D94" w:rsidRPr="00ED015B" w14:paraId="5DB8BAC4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02A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50FC8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B5229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BB4F4" w14:textId="77777777" w:rsidR="00C04D94" w:rsidRPr="005B382C" w:rsidRDefault="00891F2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9C81C" w14:textId="77777777"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10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EC158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5C51BE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14:paraId="3F45DC29" w14:textId="77777777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1DBC1" w14:textId="77777777"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B839D3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5521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A808" w14:textId="77777777" w:rsidR="001A6D2D" w:rsidRPr="005B382C" w:rsidRDefault="008161BC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1AF8" w14:textId="77777777" w:rsidR="001A6D2D" w:rsidRPr="00ED015B" w:rsidRDefault="008161BC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1A6D2D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A54" w14:textId="77777777"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32EC3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14:paraId="118D006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EB54" w14:textId="77777777"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FFEF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3F5C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7F2A2" w14:textId="77777777" w:rsidR="00C04D94" w:rsidRPr="005B382C" w:rsidRDefault="008161B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957,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42511" w14:textId="77777777" w:rsidR="00C04D94" w:rsidRPr="00ED015B" w:rsidRDefault="008161BC" w:rsidP="00ED0B8B">
            <w:pPr>
              <w:snapToGrid w:val="0"/>
              <w:spacing w:line="264" w:lineRule="auto"/>
              <w:jc w:val="center"/>
            </w:pPr>
            <w:r>
              <w:t>1557,0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ECC73" w14:textId="77777777"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6385C" w14:textId="77777777"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14:paraId="2510BCF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6216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31FDD5F0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519E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F71D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FCE93" w14:textId="77777777"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4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4CC73" w14:textId="77777777" w:rsidR="00C04D94" w:rsidRPr="00ED015B" w:rsidRDefault="007472DA" w:rsidP="00B64AC5">
            <w:pPr>
              <w:snapToGrid w:val="0"/>
              <w:spacing w:line="264" w:lineRule="auto"/>
              <w:jc w:val="center"/>
            </w:pPr>
            <w:r>
              <w:t>2</w:t>
            </w:r>
            <w:r w:rsidR="00B64AC5">
              <w:t>0</w:t>
            </w:r>
            <w:r>
              <w:t>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412BE" w14:textId="77777777" w:rsidR="00C04D94" w:rsidRPr="00ED015B" w:rsidRDefault="007472DA" w:rsidP="008F671F">
            <w:pPr>
              <w:snapToGrid w:val="0"/>
              <w:spacing w:line="264" w:lineRule="auto"/>
              <w:jc w:val="center"/>
            </w:pPr>
            <w:r>
              <w:t>2</w:t>
            </w:r>
            <w:r w:rsidR="008F671F">
              <w:t>1</w:t>
            </w:r>
            <w:r>
              <w:t>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0015A" w14:textId="77777777" w:rsidR="00C04D94" w:rsidRPr="00ED015B" w:rsidRDefault="008F671F" w:rsidP="008F671F">
            <w:pPr>
              <w:snapToGrid w:val="0"/>
              <w:spacing w:line="264" w:lineRule="auto"/>
              <w:jc w:val="center"/>
            </w:pPr>
            <w:r>
              <w:t>2214</w:t>
            </w:r>
            <w:r w:rsidR="007472DA">
              <w:t>,9</w:t>
            </w:r>
          </w:p>
        </w:tc>
      </w:tr>
      <w:tr w:rsidR="00C04D94" w:rsidRPr="00ED015B" w14:paraId="525A307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9039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2B5FA689" w14:textId="77777777"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4A8B8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9513D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E8C6A" w14:textId="77777777"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61BC">
              <w:rPr>
                <w:b/>
              </w:rPr>
              <w:t>2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DB712" w14:textId="77777777" w:rsidR="00C04D94" w:rsidRDefault="008161BC" w:rsidP="0048584A">
            <w:pPr>
              <w:snapToGrid w:val="0"/>
              <w:spacing w:line="264" w:lineRule="auto"/>
              <w:jc w:val="center"/>
            </w:pPr>
            <w:r>
              <w:t>6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4EAFB" w14:textId="77777777"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776EE" w14:textId="77777777"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14:paraId="32479F4C" w14:textId="77777777" w:rsidTr="00434ABA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26BA5" w14:textId="77777777"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8830B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F844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C162E" w14:textId="77777777" w:rsidR="00B6255C" w:rsidRPr="00B02ECA" w:rsidRDefault="008161B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8454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BB582" w14:textId="77777777" w:rsidR="00B6255C" w:rsidRPr="00B02ECA" w:rsidRDefault="008161BC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8454,89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F0B0D" w14:textId="77777777" w:rsidR="00B6255C" w:rsidRPr="00ED015B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77CEDB" w14:textId="77777777" w:rsidR="00B6255C" w:rsidRPr="00E073ED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</w:tr>
      <w:tr w:rsidR="00B6255C" w:rsidRPr="00ED015B" w14:paraId="0F1CB458" w14:textId="77777777" w:rsidTr="00A425A6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6E448" w14:textId="77777777" w:rsidR="00B6255C" w:rsidRPr="00ED015B" w:rsidRDefault="00B6255C" w:rsidP="00F422B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03E14" w14:textId="77777777"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A4748" w14:textId="77777777"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D551A" w14:textId="77777777" w:rsidR="00B6255C" w:rsidRPr="00B6255C" w:rsidRDefault="00B6255C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50 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6ACFC" w14:textId="77777777" w:rsidR="00B6255C" w:rsidRDefault="00B6255C" w:rsidP="008D4741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71C4F" w14:textId="77777777"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5D798" w14:textId="77777777"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C04D94" w:rsidRPr="00ED015B" w14:paraId="12A5FC6D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4A71" w14:textId="77777777"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7ACEA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15B01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D38F0" w14:textId="77777777" w:rsidR="00C04D94" w:rsidRPr="005B382C" w:rsidRDefault="008161B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10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E2786" w14:textId="77777777" w:rsidR="00C04D94" w:rsidRPr="00ED015B" w:rsidRDefault="008161B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32,4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F45CE" w14:textId="77777777" w:rsidR="00C04D94" w:rsidRPr="00ED015B" w:rsidRDefault="001D2CF6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326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5A8B5" w14:textId="77777777" w:rsidR="00C04D94" w:rsidRPr="00ED015B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04,9</w:t>
            </w:r>
          </w:p>
        </w:tc>
      </w:tr>
    </w:tbl>
    <w:p w14:paraId="04D19ED1" w14:textId="77777777"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14:paraId="78C67AC2" w14:textId="77777777"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179F" w14:textId="77777777" w:rsidR="004452C1" w:rsidRDefault="004452C1" w:rsidP="00135F84">
      <w:r>
        <w:separator/>
      </w:r>
    </w:p>
  </w:endnote>
  <w:endnote w:type="continuationSeparator" w:id="0">
    <w:p w14:paraId="1DB2384D" w14:textId="77777777" w:rsidR="004452C1" w:rsidRDefault="004452C1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3247" w14:textId="77777777" w:rsidR="004452C1" w:rsidRDefault="004452C1" w:rsidP="00135F84">
      <w:r>
        <w:separator/>
      </w:r>
    </w:p>
  </w:footnote>
  <w:footnote w:type="continuationSeparator" w:id="0">
    <w:p w14:paraId="63F9F473" w14:textId="77777777" w:rsidR="004452C1" w:rsidRDefault="004452C1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60031"/>
    <w:rsid w:val="0016151E"/>
    <w:rsid w:val="001624DA"/>
    <w:rsid w:val="00174472"/>
    <w:rsid w:val="00181D41"/>
    <w:rsid w:val="001A6D2D"/>
    <w:rsid w:val="001B37AC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2E46B7"/>
    <w:rsid w:val="0030659E"/>
    <w:rsid w:val="00307CCA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452C1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A0D25"/>
    <w:rsid w:val="006A2DEA"/>
    <w:rsid w:val="006A7EC3"/>
    <w:rsid w:val="006B72A9"/>
    <w:rsid w:val="006D6449"/>
    <w:rsid w:val="006E23A4"/>
    <w:rsid w:val="007327C1"/>
    <w:rsid w:val="00734BFC"/>
    <w:rsid w:val="0074121B"/>
    <w:rsid w:val="00744AE0"/>
    <w:rsid w:val="007472DA"/>
    <w:rsid w:val="00750876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61BC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A028A"/>
    <w:rsid w:val="008C7152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42B4F"/>
    <w:rsid w:val="00951153"/>
    <w:rsid w:val="00973C80"/>
    <w:rsid w:val="00974440"/>
    <w:rsid w:val="00984F57"/>
    <w:rsid w:val="00995BC6"/>
    <w:rsid w:val="009A08FC"/>
    <w:rsid w:val="009A0A03"/>
    <w:rsid w:val="009A7BE0"/>
    <w:rsid w:val="009C46C2"/>
    <w:rsid w:val="009D3B89"/>
    <w:rsid w:val="009E5E23"/>
    <w:rsid w:val="009F15AF"/>
    <w:rsid w:val="009F1679"/>
    <w:rsid w:val="00A153E2"/>
    <w:rsid w:val="00A227CE"/>
    <w:rsid w:val="00A31023"/>
    <w:rsid w:val="00A5253B"/>
    <w:rsid w:val="00A678D8"/>
    <w:rsid w:val="00A83191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50D91"/>
    <w:rsid w:val="00B51BB1"/>
    <w:rsid w:val="00B6255C"/>
    <w:rsid w:val="00B64AC5"/>
    <w:rsid w:val="00B72D99"/>
    <w:rsid w:val="00B7709B"/>
    <w:rsid w:val="00B852A8"/>
    <w:rsid w:val="00BA0D6A"/>
    <w:rsid w:val="00BA46A2"/>
    <w:rsid w:val="00BA731A"/>
    <w:rsid w:val="00BB7AD4"/>
    <w:rsid w:val="00BC6560"/>
    <w:rsid w:val="00BD07C2"/>
    <w:rsid w:val="00BD0896"/>
    <w:rsid w:val="00BF1AE4"/>
    <w:rsid w:val="00C04D94"/>
    <w:rsid w:val="00C05617"/>
    <w:rsid w:val="00C066B7"/>
    <w:rsid w:val="00C27ADB"/>
    <w:rsid w:val="00C4097F"/>
    <w:rsid w:val="00C411B4"/>
    <w:rsid w:val="00C417AC"/>
    <w:rsid w:val="00C53434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64919"/>
    <w:rsid w:val="00E650F1"/>
    <w:rsid w:val="00E65FF4"/>
    <w:rsid w:val="00E73F56"/>
    <w:rsid w:val="00E95F68"/>
    <w:rsid w:val="00EA5982"/>
    <w:rsid w:val="00EA7168"/>
    <w:rsid w:val="00EB0AE2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24F99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768E"/>
  <w15:docId w15:val="{B2024383-64B2-4796-AE39-72633998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B137-46B3-4A90-9D9E-DB64BDDF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27</cp:revision>
  <cp:lastPrinted>2021-10-14T07:13:00Z</cp:lastPrinted>
  <dcterms:created xsi:type="dcterms:W3CDTF">2021-04-26T15:02:00Z</dcterms:created>
  <dcterms:modified xsi:type="dcterms:W3CDTF">2021-11-17T10:51:00Z</dcterms:modified>
</cp:coreProperties>
</file>